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1632" w14:textId="77777777" w:rsidR="00A8504A" w:rsidRPr="00C6159B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>Сводный отчет</w:t>
      </w:r>
    </w:p>
    <w:p w14:paraId="481F6B95" w14:textId="77777777" w:rsidR="00A8504A" w:rsidRPr="00C6159B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 xml:space="preserve">о результатах </w:t>
      </w:r>
      <w:r w:rsidRPr="00AB1B82">
        <w:rPr>
          <w:b/>
          <w:sz w:val="28"/>
          <w:szCs w:val="28"/>
          <w:lang w:bidi="en-US"/>
        </w:rPr>
        <w:t>стартового</w:t>
      </w:r>
      <w:r w:rsidRPr="00C6159B">
        <w:rPr>
          <w:b/>
          <w:sz w:val="28"/>
          <w:szCs w:val="28"/>
          <w:lang w:bidi="en-US"/>
        </w:rPr>
        <w:t xml:space="preserve">, </w:t>
      </w:r>
      <w:r w:rsidRPr="00570883">
        <w:rPr>
          <w:b/>
          <w:sz w:val="28"/>
          <w:szCs w:val="28"/>
          <w:lang w:bidi="en-US"/>
        </w:rPr>
        <w:t>промежуточного</w:t>
      </w:r>
      <w:r w:rsidRPr="00C6159B">
        <w:rPr>
          <w:b/>
          <w:sz w:val="28"/>
          <w:szCs w:val="28"/>
          <w:lang w:bidi="en-US"/>
        </w:rPr>
        <w:t>,</w:t>
      </w:r>
      <w:r w:rsidRPr="00D55414">
        <w:rPr>
          <w:b/>
          <w:sz w:val="28"/>
          <w:szCs w:val="28"/>
          <w:lang w:bidi="en-US"/>
        </w:rPr>
        <w:t xml:space="preserve"> </w:t>
      </w:r>
      <w:r w:rsidRPr="00AB1B82">
        <w:rPr>
          <w:b/>
          <w:sz w:val="28"/>
          <w:szCs w:val="28"/>
          <w:u w:val="single"/>
          <w:lang w:bidi="en-US"/>
        </w:rPr>
        <w:t>итогового</w:t>
      </w:r>
      <w:r w:rsidRPr="00C6159B">
        <w:rPr>
          <w:b/>
          <w:sz w:val="28"/>
          <w:szCs w:val="28"/>
          <w:lang w:bidi="en-US"/>
        </w:rPr>
        <w:t xml:space="preserve"> (нужное подчеркнуть) мониторинга по отслеживанию развития</w:t>
      </w:r>
    </w:p>
    <w:p w14:paraId="786F10C9" w14:textId="77777777" w:rsidR="00400F82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>умен</w:t>
      </w:r>
      <w:r w:rsidR="004870E0" w:rsidRPr="00C6159B">
        <w:rPr>
          <w:b/>
          <w:sz w:val="28"/>
          <w:szCs w:val="28"/>
          <w:lang w:bidi="en-US"/>
        </w:rPr>
        <w:t xml:space="preserve">ий и навыков детей </w:t>
      </w:r>
      <w:r w:rsidR="00400F82">
        <w:rPr>
          <w:b/>
          <w:sz w:val="28"/>
          <w:szCs w:val="28"/>
          <w:lang w:bidi="en-US"/>
        </w:rPr>
        <w:t>группы</w:t>
      </w:r>
      <w:r w:rsidR="00400F82" w:rsidRPr="00400F82">
        <w:rPr>
          <w:b/>
          <w:sz w:val="28"/>
          <w:szCs w:val="28"/>
          <w:lang w:bidi="en-US"/>
        </w:rPr>
        <w:t xml:space="preserve">: </w:t>
      </w:r>
      <w:r w:rsidR="00D55414">
        <w:rPr>
          <w:b/>
          <w:sz w:val="28"/>
          <w:szCs w:val="28"/>
          <w:lang w:bidi="en-US"/>
        </w:rPr>
        <w:t xml:space="preserve">средняя </w:t>
      </w:r>
      <w:r w:rsidR="00AB1B82">
        <w:rPr>
          <w:b/>
          <w:sz w:val="28"/>
          <w:szCs w:val="28"/>
          <w:lang w:bidi="en-US"/>
        </w:rPr>
        <w:t xml:space="preserve">группа от 3 лет. </w:t>
      </w:r>
      <w:r w:rsidR="00400F82" w:rsidRPr="00400F82">
        <w:rPr>
          <w:b/>
          <w:sz w:val="28"/>
          <w:szCs w:val="28"/>
          <w:lang w:bidi="en-US"/>
        </w:rPr>
        <w:t>"</w:t>
      </w:r>
      <w:r w:rsidR="00AE06B1">
        <w:rPr>
          <w:b/>
          <w:sz w:val="28"/>
          <w:szCs w:val="28"/>
          <w:lang w:bidi="en-US"/>
        </w:rPr>
        <w:t>Алтын балык</w:t>
      </w:r>
      <w:r w:rsidR="00235038">
        <w:rPr>
          <w:b/>
          <w:sz w:val="28"/>
          <w:szCs w:val="28"/>
          <w:lang w:bidi="en-US"/>
        </w:rPr>
        <w:t>"</w:t>
      </w:r>
      <w:r w:rsidR="00400F82" w:rsidRPr="00400F82">
        <w:rPr>
          <w:b/>
          <w:sz w:val="28"/>
          <w:szCs w:val="28"/>
          <w:lang w:bidi="en-US"/>
        </w:rPr>
        <w:t>.</w:t>
      </w:r>
    </w:p>
    <w:p w14:paraId="57E3F12B" w14:textId="77777777" w:rsidR="00A8504A" w:rsidRPr="00C6159B" w:rsidRDefault="00634E0C" w:rsidP="00400F82">
      <w:pPr>
        <w:pStyle w:val="a6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на 2020-2021</w:t>
      </w:r>
      <w:r w:rsidR="00A8504A" w:rsidRPr="00C6159B">
        <w:rPr>
          <w:b/>
          <w:sz w:val="28"/>
          <w:szCs w:val="28"/>
          <w:lang w:bidi="en-US"/>
        </w:rPr>
        <w:t xml:space="preserve"> учебный год</w:t>
      </w:r>
    </w:p>
    <w:p w14:paraId="5EA7EC17" w14:textId="77777777" w:rsidR="00A8504A" w:rsidRPr="00C6159B" w:rsidRDefault="00A8504A" w:rsidP="00400F82">
      <w:pPr>
        <w:pStyle w:val="a6"/>
        <w:jc w:val="center"/>
        <w:rPr>
          <w:b/>
          <w:lang w:bidi="en-US"/>
        </w:rPr>
      </w:pPr>
    </w:p>
    <w:tbl>
      <w:tblPr>
        <w:tblW w:w="1442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268"/>
        <w:gridCol w:w="1842"/>
        <w:gridCol w:w="1701"/>
        <w:gridCol w:w="1843"/>
        <w:gridCol w:w="1559"/>
        <w:gridCol w:w="1418"/>
        <w:gridCol w:w="850"/>
        <w:gridCol w:w="851"/>
        <w:gridCol w:w="811"/>
        <w:gridCol w:w="39"/>
      </w:tblGrid>
      <w:tr w:rsidR="00FF47F9" w:rsidRPr="00C6159B" w14:paraId="473A5A1A" w14:textId="77777777" w:rsidTr="00FF47F9">
        <w:trPr>
          <w:gridAfter w:val="1"/>
          <w:wAfter w:w="39" w:type="dxa"/>
          <w:trHeight w:val="2200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16A7" w14:textId="77777777" w:rsidR="00FF47F9" w:rsidRPr="00C6159B" w:rsidRDefault="00FF47F9" w:rsidP="004870E0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FEE0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 xml:space="preserve">ФИО </w:t>
            </w:r>
            <w:proofErr w:type="spellStart"/>
            <w:r w:rsidRPr="00C6159B">
              <w:rPr>
                <w:b/>
                <w:lang w:val="en-US" w:bidi="en-US"/>
              </w:rPr>
              <w:t>ребен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BB1B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11D2CB96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Здоровье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8E5A0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41EE0471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Коммуникация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2A4E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56BCE892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Познание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331B02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4B9FD9C4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Творчество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21D54" w14:textId="77777777" w:rsidR="00FF47F9" w:rsidRPr="00C6159B" w:rsidRDefault="00FF47F9" w:rsidP="00FF47F9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14:paraId="0ADBF34A" w14:textId="77777777" w:rsidR="00FF47F9" w:rsidRPr="00C6159B" w:rsidRDefault="00FF47F9" w:rsidP="00FF47F9">
            <w:pPr>
              <w:pStyle w:val="a6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«</w:t>
            </w:r>
            <w:r>
              <w:rPr>
                <w:b/>
                <w:lang w:bidi="en-US"/>
              </w:rPr>
              <w:t>Социум</w:t>
            </w:r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111435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щее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количество</w:t>
            </w:r>
            <w:proofErr w:type="spellEnd"/>
            <w:r w:rsidRPr="00C6159B">
              <w:rPr>
                <w:b/>
                <w:lang w:bidi="en-US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41032E" w14:textId="77777777" w:rsidR="00FF47F9" w:rsidRPr="00C6159B" w:rsidRDefault="00FF47F9" w:rsidP="004870E0">
            <w:pPr>
              <w:pStyle w:val="a6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Средний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уровень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23D1F5" w14:textId="77777777" w:rsidR="00FF47F9" w:rsidRPr="00C6159B" w:rsidRDefault="00FF47F9" w:rsidP="004870E0">
            <w:pPr>
              <w:pStyle w:val="a6"/>
              <w:rPr>
                <w:b/>
                <w:lang w:bidi="en-US"/>
              </w:rPr>
            </w:pPr>
            <w:r w:rsidRPr="00C6159B">
              <w:rPr>
                <w:b/>
                <w:lang w:bidi="en-US"/>
              </w:rPr>
              <w:t>Уровень развития умений и навыков</w:t>
            </w:r>
          </w:p>
        </w:tc>
      </w:tr>
      <w:tr w:rsidR="00634E0C" w:rsidRPr="00C6159B" w14:paraId="01C0C73D" w14:textId="77777777" w:rsidTr="00B21AF3">
        <w:trPr>
          <w:gridAfter w:val="1"/>
          <w:wAfter w:w="39" w:type="dxa"/>
          <w:trHeight w:val="517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F76D5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E85A0" w14:textId="77777777" w:rsidR="00634E0C" w:rsidRPr="00817208" w:rsidRDefault="002D24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бирова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Нура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79001A" w14:textId="77777777" w:rsidR="00634E0C" w:rsidRDefault="00634E0C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D05A907" w14:textId="77777777" w:rsidR="00634E0C" w:rsidRDefault="00634E0C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D326B9A" w14:textId="77777777" w:rsidR="00634E0C" w:rsidRDefault="00634E0C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256C8AA" w14:textId="77777777" w:rsidR="00634E0C" w:rsidRPr="00FF47F9" w:rsidRDefault="00634E0C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65CF3CD" w14:textId="77777777" w:rsidR="00634E0C" w:rsidRPr="00FF47F9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1FBB5" w14:textId="77777777" w:rsidR="00634E0C" w:rsidRPr="00334171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20860" w14:textId="77777777" w:rsidR="00634E0C" w:rsidRPr="00334171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81881" w14:textId="77777777" w:rsidR="00634E0C" w:rsidRPr="005139D3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01D6AE2A" w14:textId="77777777" w:rsidTr="00B21AF3">
        <w:trPr>
          <w:gridAfter w:val="1"/>
          <w:wAfter w:w="39" w:type="dxa"/>
          <w:trHeight w:val="518"/>
        </w:trPr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80F61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2DA20" w14:textId="77777777" w:rsidR="00634E0C" w:rsidRPr="00817208" w:rsidRDefault="002D24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кжолов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А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056DEF5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FB434F8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60F160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518BD33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11F38C1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0F4D2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CD250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D2AFC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677FE1B7" w14:textId="77777777" w:rsidTr="00B21AF3">
        <w:trPr>
          <w:gridAfter w:val="1"/>
          <w:wAfter w:w="39" w:type="dxa"/>
          <w:trHeight w:val="515"/>
        </w:trPr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E41F9B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D4672" w14:textId="77777777" w:rsidR="00634E0C" w:rsidRPr="00817208" w:rsidRDefault="009C48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скарулы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Мейи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A43253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B2B4263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59ECA0F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BA8DDE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E1777B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19102" w14:textId="77777777" w:rsidR="00634E0C" w:rsidRPr="00334171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4E613" w14:textId="77777777" w:rsidR="00634E0C" w:rsidRPr="00334171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B3368" w14:textId="77777777" w:rsidR="00634E0C" w:rsidRPr="005139D3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BE6143" w:rsidRPr="00C6159B" w14:paraId="227CA5CD" w14:textId="77777777" w:rsidTr="00B21AF3">
        <w:trPr>
          <w:gridAfter w:val="1"/>
          <w:wAfter w:w="39" w:type="dxa"/>
          <w:trHeight w:val="523"/>
        </w:trPr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30784" w14:textId="77777777" w:rsidR="00BE6143" w:rsidRPr="006529CB" w:rsidRDefault="00BE6143" w:rsidP="00BE6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42B37" w14:textId="77777777" w:rsidR="00BE6143" w:rsidRPr="00817208" w:rsidRDefault="00BE6143" w:rsidP="00BE6143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арышева 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3ADC22" w14:textId="757F86CA" w:rsidR="00BE6143" w:rsidRDefault="00BE6143" w:rsidP="00BE6143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1BE7A1" w14:textId="3862E0A1" w:rsidR="00BE6143" w:rsidRDefault="00BE6143" w:rsidP="00BE6143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91FF41" w14:textId="44505409" w:rsidR="00BE6143" w:rsidRDefault="00BE6143" w:rsidP="00BE6143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EFA2C84" w14:textId="58B4A50D" w:rsidR="00BE6143" w:rsidRDefault="00BE6143" w:rsidP="00BE6143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E8A9DDE" w14:textId="252CBE03" w:rsidR="00BE6143" w:rsidRDefault="00BE6143" w:rsidP="00BE6143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72649" w14:textId="40824E35" w:rsidR="00BE6143" w:rsidRPr="00334171" w:rsidRDefault="00BE6143" w:rsidP="00BE614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4BA26" w14:textId="61FF2E47" w:rsidR="00BE6143" w:rsidRPr="005139D3" w:rsidRDefault="00BE6143" w:rsidP="00BE614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638C4" w14:textId="159F50A2" w:rsidR="00BE6143" w:rsidRPr="005139D3" w:rsidRDefault="00BE6143" w:rsidP="00BE614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35D4D690" w14:textId="77777777" w:rsidTr="00B21AF3">
        <w:trPr>
          <w:gridAfter w:val="1"/>
          <w:wAfter w:w="39" w:type="dxa"/>
          <w:trHeight w:val="336"/>
        </w:trPr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160D9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D213A" w14:textId="77777777" w:rsidR="00634E0C" w:rsidRPr="00817208" w:rsidRDefault="009C4861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ороденок Вар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9070FA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4B2EE4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C52B545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C010D1C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609429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0AA15" w14:textId="77777777" w:rsidR="00634E0C" w:rsidRPr="00334171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9C285" w14:textId="77777777" w:rsidR="00634E0C" w:rsidRPr="00A22C3A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82875" w14:textId="77777777" w:rsidR="00634E0C" w:rsidRPr="00C6159B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634E0C" w:rsidRPr="00C6159B" w14:paraId="02B79E0E" w14:textId="77777777" w:rsidTr="00B21AF3">
        <w:trPr>
          <w:gridAfter w:val="1"/>
          <w:wAfter w:w="39" w:type="dxa"/>
          <w:trHeight w:val="22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825C8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E50D6" w14:textId="77777777" w:rsidR="00634E0C" w:rsidRPr="00817208" w:rsidRDefault="009C48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Бейсенбек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Су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3FD9CB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E92EF21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5EC892D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E574210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48E3AED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76B24" w14:textId="77777777" w:rsidR="00634E0C" w:rsidRPr="00334171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62423" w14:textId="77777777" w:rsidR="00634E0C" w:rsidRPr="00334171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.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52776" w14:textId="77777777" w:rsidR="00634E0C" w:rsidRPr="00C6159B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7E4372C0" w14:textId="77777777" w:rsidTr="00B21AF3">
        <w:trPr>
          <w:gridAfter w:val="1"/>
          <w:wAfter w:w="39" w:type="dxa"/>
          <w:trHeight w:val="50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373DCD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ABC97" w14:textId="77777777" w:rsidR="00634E0C" w:rsidRPr="00817208" w:rsidRDefault="009C4861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екетова Ай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931B28A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29B2F21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6BB40B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CE6E688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26D5C2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351F6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C2615" w14:textId="77777777" w:rsidR="00634E0C" w:rsidRPr="00A22C3A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DB3B2" w14:textId="77777777" w:rsidR="00634E0C" w:rsidRPr="00C6159B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634E0C" w:rsidRPr="00C6159B" w14:paraId="062B7AC4" w14:textId="77777777" w:rsidTr="00B21AF3">
        <w:trPr>
          <w:gridAfter w:val="1"/>
          <w:wAfter w:w="39" w:type="dxa"/>
          <w:trHeight w:val="63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63934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D7574" w14:textId="77777777" w:rsidR="00634E0C" w:rsidRPr="00817208" w:rsidRDefault="009C48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Дарчинова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Лей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2FBCD4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D6BFB1E" w14:textId="77777777" w:rsidR="00634E0C" w:rsidRPr="00BE6143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8D692C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608641A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F4E5E2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3CE8E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808C3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4F86F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76B68FD8" w14:textId="77777777" w:rsidTr="00B21AF3">
        <w:trPr>
          <w:gridAfter w:val="1"/>
          <w:wAfter w:w="39" w:type="dxa"/>
          <w:trHeight w:val="71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16CC5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6AAEB" w14:textId="77777777" w:rsidR="00634E0C" w:rsidRPr="00817208" w:rsidRDefault="009C48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Зиядаева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Айз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57BBAF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C7F8E5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A45E9B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3CE2C10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77D2DCA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27F44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92838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8E859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BE6143" w:rsidRPr="00C6159B" w14:paraId="42E22D72" w14:textId="77777777" w:rsidTr="00B21AF3">
        <w:trPr>
          <w:gridAfter w:val="1"/>
          <w:wAfter w:w="39" w:type="dxa"/>
          <w:trHeight w:val="49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958CA" w14:textId="77777777" w:rsidR="00BE6143" w:rsidRPr="006529CB" w:rsidRDefault="00BE6143" w:rsidP="00BE6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1905" w14:textId="77777777" w:rsidR="00BE6143" w:rsidRPr="00817208" w:rsidRDefault="00BE6143" w:rsidP="00BE61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Кожамурат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былайх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1CB446" w14:textId="7E27CC95" w:rsidR="00BE6143" w:rsidRDefault="00BE6143" w:rsidP="00BE6143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C3CCB01" w14:textId="57E05F3F" w:rsidR="00BE6143" w:rsidRDefault="00BE6143" w:rsidP="00BE6143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344BC95" w14:textId="55B2DC1C" w:rsidR="00BE6143" w:rsidRDefault="00BE6143" w:rsidP="00BE6143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036416" w14:textId="49B31169" w:rsidR="00BE6143" w:rsidRDefault="00BE6143" w:rsidP="00BE6143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0239688" w14:textId="75AFD0EB" w:rsidR="00BE6143" w:rsidRDefault="00BE6143" w:rsidP="00BE6143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B799" w14:textId="74EEB729" w:rsidR="00BE6143" w:rsidRPr="00334171" w:rsidRDefault="00BE6143" w:rsidP="00BE614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A3A67" w14:textId="04F5A067" w:rsidR="00BE6143" w:rsidRPr="00334171" w:rsidRDefault="00BE6143" w:rsidP="00BE614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F68BE" w14:textId="5E17304F" w:rsidR="00BE6143" w:rsidRPr="00F83747" w:rsidRDefault="00BE6143" w:rsidP="00BE614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634E0C" w:rsidRPr="00C6159B" w14:paraId="614965D9" w14:textId="77777777" w:rsidTr="00B21AF3">
        <w:trPr>
          <w:gridAfter w:val="1"/>
          <w:wAfter w:w="39" w:type="dxa"/>
          <w:trHeight w:val="30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641E2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A6246" w14:textId="77777777" w:rsidR="00634E0C" w:rsidRPr="00817208" w:rsidRDefault="009C48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Кожамурат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сылх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BA91C46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AEAB95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4F93A3C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83BF819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A9AAEE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F29C0" w14:textId="77777777" w:rsidR="00634E0C" w:rsidRPr="00334171" w:rsidRDefault="00634E0C" w:rsidP="00C30680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  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19AEC" w14:textId="77777777" w:rsidR="00634E0C" w:rsidRPr="00334171" w:rsidRDefault="00634E0C" w:rsidP="005139D3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0FFFD" w14:textId="77777777" w:rsidR="00634E0C" w:rsidRPr="00F83747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19CD4384" w14:textId="77777777" w:rsidTr="00B21AF3">
        <w:trPr>
          <w:gridAfter w:val="1"/>
          <w:wAfter w:w="39" w:type="dxa"/>
          <w:trHeight w:val="71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526F9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502F0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Куандык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Абильмансу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D8E7AEB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0E5904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779F1E2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C410F4A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F47FD3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87188" w14:textId="77777777" w:rsidR="00634E0C" w:rsidRPr="00334171" w:rsidRDefault="00634E0C" w:rsidP="0049024D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 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84ADE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0608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39EC13E0" w14:textId="77777777" w:rsidTr="00B21AF3">
        <w:trPr>
          <w:gridAfter w:val="1"/>
          <w:wAfter w:w="39" w:type="dxa"/>
          <w:trHeight w:val="34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3D3ED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6150D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Лан А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624135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6C4B8B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79B03AA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0E8675F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D2A6D1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6AC8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B3FBE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921A2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55E6831C" w14:textId="77777777" w:rsidTr="00B21AF3">
        <w:trPr>
          <w:gridAfter w:val="1"/>
          <w:wAfter w:w="39" w:type="dxa"/>
          <w:trHeight w:val="32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351EA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A5A2B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Пузина Ди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3D20D80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C5C8DDD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BB311F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9586A4C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F2BF26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BF0F7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81D9B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49009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6B9F6681" w14:textId="77777777" w:rsidTr="00B21AF3">
        <w:trPr>
          <w:gridAfter w:val="1"/>
          <w:wAfter w:w="39" w:type="dxa"/>
          <w:trHeight w:val="30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09AD9" w14:textId="77777777" w:rsidR="00634E0C" w:rsidRPr="006529CB" w:rsidRDefault="00634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129DB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 xml:space="preserve">Серик </w:t>
            </w: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Нуры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A2FAB25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C59C8F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513E600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76B75DA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094FC99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B293C" w14:textId="77777777" w:rsidR="00634E0C" w:rsidRPr="00334171" w:rsidRDefault="00634E0C" w:rsidP="0049024D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 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9D0B8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8F3D8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6A9E58FD" w14:textId="77777777" w:rsidTr="00B21AF3">
        <w:trPr>
          <w:gridAfter w:val="1"/>
          <w:wAfter w:w="39" w:type="dxa"/>
          <w:trHeight w:val="1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2C562D" w14:textId="77777777" w:rsidR="00634E0C" w:rsidRDefault="00634E0C" w:rsidP="00CD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2EB2C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Симонов С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349CE5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73F9F2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48A351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0AE0B34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F0AD3E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31E2D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9B1E3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A2FF3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5F2E45D2" w14:textId="77777777" w:rsidTr="00B21AF3">
        <w:trPr>
          <w:gridAfter w:val="1"/>
          <w:wAfter w:w="39" w:type="dxa"/>
          <w:trHeight w:val="2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8C856" w14:textId="77777777" w:rsidR="00634E0C" w:rsidRDefault="00634E0C" w:rsidP="00CD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A70B2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Стахарнов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Степ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7823442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91B886A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04D2C70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BAEAE09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5777F2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14F4F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C8616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09B2F" w14:textId="77777777" w:rsidR="00634E0C" w:rsidRPr="005139D3" w:rsidRDefault="00634E0C" w:rsidP="0049024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634E0C" w:rsidRPr="00C6159B" w14:paraId="1D7559A1" w14:textId="77777777" w:rsidTr="00B21AF3">
        <w:trPr>
          <w:gridAfter w:val="1"/>
          <w:wAfter w:w="39" w:type="dxa"/>
          <w:trHeight w:val="1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396AC6" w14:textId="77777777" w:rsidR="00634E0C" w:rsidRDefault="00634E0C" w:rsidP="00CD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1ED77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Ручьева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BFEFA2" w14:textId="77777777" w:rsidR="00634E0C" w:rsidRPr="00634E0C" w:rsidRDefault="00634E0C" w:rsidP="0049024D">
            <w:pPr>
              <w:jc w:val="center"/>
              <w:rPr>
                <w:b/>
                <w:bCs/>
                <w:color w:val="4D4D4D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58E800" w14:textId="77777777" w:rsidR="00634E0C" w:rsidRP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C93326" w14:textId="77777777" w:rsidR="00634E0C" w:rsidRP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8BC090D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0B4262A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  <w:lang w:val="en-US"/>
              </w:rPr>
              <w:t>I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90F6B" w14:textId="77777777" w:rsidR="00634E0C" w:rsidRPr="00634E0C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166F2" w14:textId="77777777" w:rsidR="00634E0C" w:rsidRPr="00634E0C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71B0A" w14:textId="77777777" w:rsidR="00634E0C" w:rsidRPr="005139D3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634E0C" w:rsidRPr="00C6159B" w14:paraId="6903EB3F" w14:textId="77777777" w:rsidTr="00B21AF3">
        <w:trPr>
          <w:gridAfter w:val="1"/>
          <w:wAfter w:w="39" w:type="dxa"/>
          <w:trHeight w:val="1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FC26DE" w14:textId="77777777" w:rsidR="00634E0C" w:rsidRDefault="00634E0C" w:rsidP="00CD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BE107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Радченко Да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AA47CDE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573ABE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759304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D95F45E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CC93FC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62295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98785" w14:textId="77777777" w:rsidR="00634E0C" w:rsidRPr="00A22C3A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0C78A" w14:textId="77777777" w:rsidR="00634E0C" w:rsidRPr="00C6159B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634E0C" w:rsidRPr="00C6159B" w14:paraId="3C4E253F" w14:textId="77777777" w:rsidTr="00B21AF3">
        <w:trPr>
          <w:gridAfter w:val="1"/>
          <w:wAfter w:w="39" w:type="dxa"/>
          <w:trHeight w:val="2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64C23A" w14:textId="77777777" w:rsidR="00634E0C" w:rsidRDefault="00634E0C" w:rsidP="00CD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C0BF3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Ринаткызы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E3642A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864E89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7FCF37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63D24C1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B7EDAA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5354C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A9AB2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D99B1" w14:textId="77777777" w:rsidR="00634E0C" w:rsidRPr="00C6159B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634E0C" w:rsidRPr="00C6159B" w14:paraId="3EE6B727" w14:textId="77777777" w:rsidTr="00B21AF3">
        <w:trPr>
          <w:gridAfter w:val="1"/>
          <w:wAfter w:w="39" w:type="dxa"/>
          <w:trHeight w:val="18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7A4CD" w14:textId="77777777" w:rsidR="00634E0C" w:rsidRDefault="00634E0C" w:rsidP="00CD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A07D0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Хотянович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8AB15E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2C3582F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1AF8A3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C15EE7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962AE04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 w:rsidRPr="00FF47F9">
              <w:rPr>
                <w:b/>
                <w:bCs/>
                <w:color w:val="4D4D4D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AB117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86677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DC63" w14:textId="77777777" w:rsidR="00634E0C" w:rsidRPr="00C6159B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634E0C" w:rsidRPr="00C6159B" w14:paraId="2BF49C8A" w14:textId="77777777" w:rsidTr="00B21AF3">
        <w:trPr>
          <w:gridAfter w:val="1"/>
          <w:wAfter w:w="39" w:type="dxa"/>
          <w:trHeight w:val="25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0D304E" w14:textId="77777777" w:rsidR="00634E0C" w:rsidRDefault="00634E0C" w:rsidP="00CD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2F1B4" w14:textId="77777777" w:rsidR="00634E0C" w:rsidRPr="00817208" w:rsidRDefault="00AE06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8">
              <w:rPr>
                <w:rFonts w:ascii="Times New Roman" w:hAnsi="Times New Roman" w:cs="Times New Roman"/>
                <w:color w:val="000000"/>
              </w:rPr>
              <w:t>Шиц</w:t>
            </w:r>
            <w:proofErr w:type="spellEnd"/>
            <w:r w:rsidRPr="00817208">
              <w:rPr>
                <w:rFonts w:ascii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FF90A3" w14:textId="77777777" w:rsidR="00634E0C" w:rsidRDefault="00634E0C" w:rsidP="0049024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5C75A2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19BF70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3D20D18" w14:textId="77777777" w:rsidR="00634E0C" w:rsidRDefault="00634E0C" w:rsidP="0049024D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C4D30A8" w14:textId="77777777" w:rsidR="00634E0C" w:rsidRDefault="00634E0C" w:rsidP="00FF47F9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055D3" w14:textId="77777777" w:rsidR="00634E0C" w:rsidRPr="00334171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973B8" w14:textId="77777777" w:rsidR="00634E0C" w:rsidRPr="00A22C3A" w:rsidRDefault="00634E0C" w:rsidP="0049024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91B2F" w14:textId="77777777" w:rsidR="00634E0C" w:rsidRPr="00C6159B" w:rsidRDefault="00634E0C" w:rsidP="005139D3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C30680" w:rsidRPr="00C6159B" w14:paraId="0019E9AF" w14:textId="77777777" w:rsidTr="00FF47F9">
        <w:trPr>
          <w:trHeight w:val="422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261207" w14:textId="77777777" w:rsidR="00C30680" w:rsidRPr="00570883" w:rsidRDefault="00C30680" w:rsidP="004870E0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Всего </w:t>
            </w:r>
            <w:proofErr w:type="gramStart"/>
            <w:r>
              <w:rPr>
                <w:b/>
                <w:lang w:bidi="en-US"/>
              </w:rPr>
              <w:t xml:space="preserve">детей  </w:t>
            </w:r>
            <w:r w:rsidR="00634E0C">
              <w:rPr>
                <w:b/>
                <w:lang w:bidi="en-US"/>
              </w:rPr>
              <w:t>2</w:t>
            </w:r>
            <w:r w:rsidR="00C31988">
              <w:rPr>
                <w:b/>
                <w:lang w:bidi="en-US"/>
              </w:rPr>
              <w:t>2</w:t>
            </w:r>
            <w:proofErr w:type="gramEnd"/>
            <w:r>
              <w:rPr>
                <w:b/>
                <w:lang w:val="en-US" w:bidi="en-US"/>
              </w:rPr>
              <w:t xml:space="preserve"> </w:t>
            </w:r>
            <w:r>
              <w:rPr>
                <w:b/>
                <w:lang w:bidi="en-US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98E83B6" w14:textId="77777777" w:rsidR="00C30680" w:rsidRPr="001F7662" w:rsidRDefault="00C30680" w:rsidP="00490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BA4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5FCFE9" w14:textId="77777777" w:rsidR="00C30680" w:rsidRPr="00411266" w:rsidRDefault="00C30680" w:rsidP="00570883">
            <w:pPr>
              <w:pStyle w:val="a6"/>
              <w:rPr>
                <w:b/>
                <w:u w:val="single"/>
                <w:lang w:bidi="en-US"/>
              </w:rPr>
            </w:pPr>
            <w:r>
              <w:rPr>
                <w:b/>
                <w:lang w:val="en-US" w:bidi="en-US"/>
              </w:rPr>
              <w:t>II</w:t>
            </w:r>
            <w:r>
              <w:rPr>
                <w:b/>
                <w:lang w:bidi="en-US"/>
              </w:rPr>
              <w:t xml:space="preserve"> уровень –</w:t>
            </w:r>
            <w:r>
              <w:rPr>
                <w:b/>
                <w:lang w:val="en-US" w:bidi="en-US"/>
              </w:rPr>
              <w:t xml:space="preserve"> </w:t>
            </w:r>
            <w:r w:rsidR="00BA41EC">
              <w:rPr>
                <w:b/>
                <w:lang w:bidi="en-US"/>
              </w:rPr>
              <w:t>1</w:t>
            </w:r>
            <w:r w:rsidR="00C31988">
              <w:rPr>
                <w:b/>
                <w:lang w:bidi="en-US"/>
              </w:rPr>
              <w:t>4</w:t>
            </w:r>
            <w:r>
              <w:rPr>
                <w:b/>
                <w:lang w:val="en-US" w:bidi="en-US"/>
              </w:rPr>
              <w:t xml:space="preserve"> </w:t>
            </w:r>
            <w:r>
              <w:rPr>
                <w:b/>
                <w:lang w:bidi="en-US"/>
              </w:rPr>
              <w:t xml:space="preserve">детей </w:t>
            </w:r>
            <w:r w:rsidRPr="00570883">
              <w:rPr>
                <w:b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B7DB9C" w14:textId="77777777" w:rsidR="00C30680" w:rsidRPr="00570883" w:rsidRDefault="00C30680" w:rsidP="004870E0">
            <w:pPr>
              <w:pStyle w:val="a6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II</w:t>
            </w:r>
            <w:r w:rsidR="00BA41EC">
              <w:rPr>
                <w:b/>
                <w:lang w:bidi="en-US"/>
              </w:rPr>
              <w:t xml:space="preserve"> уровень – </w:t>
            </w:r>
            <w:r w:rsidR="00C31988">
              <w:rPr>
                <w:b/>
                <w:lang w:bidi="en-US"/>
              </w:rPr>
              <w:t>7</w:t>
            </w:r>
            <w:r>
              <w:rPr>
                <w:b/>
                <w:lang w:bidi="en-US"/>
              </w:rPr>
              <w:t xml:space="preserve">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70D1D4" w14:textId="77777777" w:rsidR="00C30680" w:rsidRPr="00411266" w:rsidRDefault="00C30680" w:rsidP="004870E0">
            <w:pPr>
              <w:pStyle w:val="a6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 xml:space="preserve">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2E89E8" w14:textId="77777777" w:rsidR="00C30680" w:rsidRPr="00570883" w:rsidRDefault="00C30680" w:rsidP="004870E0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6D6597" w14:textId="77777777" w:rsidR="00C30680" w:rsidRPr="00570883" w:rsidRDefault="00C30680" w:rsidP="004870E0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DF49AB" w14:textId="77777777" w:rsidR="00C30680" w:rsidRPr="00570883" w:rsidRDefault="00C30680" w:rsidP="0049024D">
            <w:pPr>
              <w:pStyle w:val="a6"/>
              <w:rPr>
                <w:b/>
                <w:lang w:bidi="en-US"/>
              </w:rPr>
            </w:pPr>
          </w:p>
        </w:tc>
      </w:tr>
      <w:tr w:rsidR="00C30680" w:rsidRPr="00C6159B" w14:paraId="00E09DCF" w14:textId="77777777" w:rsidTr="00FF47F9">
        <w:trPr>
          <w:trHeight w:val="381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99C4" w14:textId="77777777" w:rsidR="00C30680" w:rsidRPr="00EE6E6D" w:rsidRDefault="00C30680" w:rsidP="004870E0">
            <w:pPr>
              <w:pStyle w:val="a6"/>
              <w:rPr>
                <w:b/>
                <w:lang w:bidi="en-US"/>
              </w:rPr>
            </w:pPr>
          </w:p>
          <w:p w14:paraId="4CE5E113" w14:textId="379C38D6" w:rsidR="00C30680" w:rsidRPr="00D462B6" w:rsidRDefault="00C30680" w:rsidP="004870E0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Доля детей с низким уровнем </w:t>
            </w:r>
            <w:r w:rsidRPr="00400F82">
              <w:rPr>
                <w:b/>
                <w:lang w:bidi="en-US"/>
              </w:rPr>
              <w:t xml:space="preserve"> </w:t>
            </w:r>
            <w:r>
              <w:rPr>
                <w:b/>
                <w:lang w:bidi="en-US"/>
              </w:rPr>
              <w:t xml:space="preserve"> </w:t>
            </w:r>
            <w:r w:rsidR="007A570D" w:rsidRPr="007A570D">
              <w:rPr>
                <w:b/>
                <w:lang w:bidi="en-US"/>
              </w:rPr>
              <w:t>4</w:t>
            </w:r>
            <w:r w:rsidR="00BA41EC">
              <w:rPr>
                <w:b/>
                <w:lang w:bidi="en-US"/>
              </w:rPr>
              <w:t xml:space="preserve"> </w:t>
            </w:r>
            <w:r w:rsidRPr="00D462B6">
              <w:rPr>
                <w:b/>
                <w:lang w:bidi="en-US"/>
              </w:rPr>
              <w:t>%</w:t>
            </w:r>
          </w:p>
          <w:p w14:paraId="29F87A88" w14:textId="77777777" w:rsidR="00C30680" w:rsidRPr="00E44678" w:rsidRDefault="00C30680" w:rsidP="004870E0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18B13" w14:textId="77777777" w:rsidR="00C30680" w:rsidRPr="00E44678" w:rsidRDefault="00C30680" w:rsidP="004870E0">
            <w:pPr>
              <w:pStyle w:val="a6"/>
              <w:rPr>
                <w:b/>
                <w:lang w:bidi="en-US"/>
              </w:rPr>
            </w:pPr>
          </w:p>
          <w:p w14:paraId="50C11F4F" w14:textId="16868902" w:rsidR="00C30680" w:rsidRPr="00207A73" w:rsidRDefault="00BA41EC" w:rsidP="004870E0">
            <w:pPr>
              <w:pStyle w:val="a6"/>
              <w:rPr>
                <w:b/>
                <w:lang w:bidi="en-US"/>
              </w:rPr>
            </w:pPr>
            <w:proofErr w:type="spellStart"/>
            <w:r>
              <w:rPr>
                <w:b/>
                <w:lang w:val="en-US" w:bidi="en-US"/>
              </w:rPr>
              <w:t>Доля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детей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средним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уровнем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r w:rsidR="007A570D">
              <w:rPr>
                <w:b/>
                <w:lang w:val="en-US" w:bidi="en-US"/>
              </w:rPr>
              <w:t>64</w:t>
            </w:r>
            <w:r>
              <w:rPr>
                <w:b/>
                <w:lang w:bidi="en-US"/>
              </w:rPr>
              <w:t xml:space="preserve"> </w:t>
            </w:r>
            <w:r w:rsidR="00C30680">
              <w:rPr>
                <w:b/>
                <w:lang w:bidi="en-US"/>
              </w:rPr>
              <w:t>%</w:t>
            </w:r>
            <w:r w:rsidR="00C30680">
              <w:rPr>
                <w:b/>
                <w:lang w:val="en-US" w:bidi="en-US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DAF783" w14:textId="77777777" w:rsidR="00C30680" w:rsidRDefault="00C30680" w:rsidP="00E44678">
            <w:pPr>
              <w:pStyle w:val="a6"/>
              <w:jc w:val="center"/>
              <w:rPr>
                <w:b/>
                <w:lang w:val="en-US" w:bidi="en-US"/>
              </w:rPr>
            </w:pPr>
          </w:p>
          <w:p w14:paraId="3A561FF3" w14:textId="77777777" w:rsidR="00C30680" w:rsidRDefault="00C30680" w:rsidP="00E44678">
            <w:pPr>
              <w:pStyle w:val="a6"/>
              <w:jc w:val="center"/>
              <w:rPr>
                <w:b/>
                <w:lang w:val="en-US" w:bidi="en-US"/>
              </w:rPr>
            </w:pPr>
            <w:proofErr w:type="spellStart"/>
            <w:r>
              <w:rPr>
                <w:b/>
                <w:lang w:val="en-US" w:bidi="en-US"/>
              </w:rPr>
              <w:t>Доля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высоким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уровнем</w:t>
            </w:r>
            <w:proofErr w:type="spellEnd"/>
            <w:r>
              <w:rPr>
                <w:b/>
                <w:lang w:val="en-US" w:bidi="en-US"/>
              </w:rPr>
              <w:t xml:space="preserve">    </w:t>
            </w:r>
            <w:r w:rsidR="00BA41EC">
              <w:rPr>
                <w:b/>
                <w:lang w:bidi="en-US"/>
              </w:rPr>
              <w:t>32</w:t>
            </w:r>
            <w:r>
              <w:rPr>
                <w:b/>
                <w:lang w:val="en-US" w:bidi="en-US"/>
              </w:rPr>
              <w:t xml:space="preserve"> %</w:t>
            </w:r>
          </w:p>
          <w:p w14:paraId="1514926F" w14:textId="77777777" w:rsidR="00C30680" w:rsidRDefault="00C30680" w:rsidP="00E44678">
            <w:pPr>
              <w:pStyle w:val="a6"/>
              <w:jc w:val="center"/>
              <w:rPr>
                <w:b/>
                <w:lang w:val="en-US" w:bidi="en-US"/>
              </w:rPr>
            </w:pPr>
          </w:p>
          <w:p w14:paraId="5142680B" w14:textId="77777777" w:rsidR="00C30680" w:rsidRPr="00C6159B" w:rsidRDefault="00C30680" w:rsidP="00E44678">
            <w:pPr>
              <w:pStyle w:val="a6"/>
              <w:jc w:val="center"/>
              <w:rPr>
                <w:b/>
                <w:lang w:val="en-US" w:bidi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B9E3EEA" w14:textId="77777777" w:rsidR="00C30680" w:rsidRPr="00C6159B" w:rsidRDefault="00C30680" w:rsidP="0049024D">
            <w:pPr>
              <w:pStyle w:val="a6"/>
              <w:rPr>
                <w:b/>
                <w:lang w:val="en-US" w:bidi="en-US"/>
              </w:rPr>
            </w:pPr>
          </w:p>
        </w:tc>
      </w:tr>
    </w:tbl>
    <w:p w14:paraId="4412B8FC" w14:textId="77777777" w:rsidR="00CA73BF" w:rsidRDefault="00CA73BF">
      <w:pPr>
        <w:rPr>
          <w:rFonts w:ascii="Times New Roman" w:hAnsi="Times New Roman" w:cs="Times New Roman"/>
        </w:rPr>
      </w:pPr>
    </w:p>
    <w:p w14:paraId="1D4F6A86" w14:textId="77777777" w:rsidR="002A2DCE" w:rsidRDefault="002A2DCE">
      <w:pPr>
        <w:rPr>
          <w:rFonts w:ascii="Times New Roman" w:hAnsi="Times New Roman" w:cs="Times New Roman"/>
        </w:rPr>
      </w:pPr>
    </w:p>
    <w:p w14:paraId="17BC403F" w14:textId="77777777" w:rsidR="007A570D" w:rsidRDefault="007A570D" w:rsidP="001672F1">
      <w:pPr>
        <w:spacing w:line="480" w:lineRule="auto"/>
        <w:jc w:val="center"/>
        <w:rPr>
          <w:rFonts w:ascii="Times New Roman" w:hAnsi="Times New Roman" w:cs="Times New Roman"/>
        </w:rPr>
      </w:pPr>
    </w:p>
    <w:p w14:paraId="191BFA81" w14:textId="77777777" w:rsidR="007A570D" w:rsidRDefault="007A570D" w:rsidP="001672F1">
      <w:pPr>
        <w:spacing w:line="480" w:lineRule="auto"/>
        <w:jc w:val="center"/>
        <w:rPr>
          <w:rFonts w:ascii="Times New Roman" w:hAnsi="Times New Roman" w:cs="Times New Roman"/>
        </w:rPr>
      </w:pPr>
    </w:p>
    <w:p w14:paraId="1C7BA183" w14:textId="77777777" w:rsidR="007A570D" w:rsidRDefault="007A570D" w:rsidP="001672F1">
      <w:pPr>
        <w:spacing w:line="480" w:lineRule="auto"/>
        <w:jc w:val="center"/>
        <w:rPr>
          <w:rFonts w:ascii="Times New Roman" w:hAnsi="Times New Roman" w:cs="Times New Roman"/>
        </w:rPr>
      </w:pPr>
    </w:p>
    <w:p w14:paraId="0593F9C1" w14:textId="77777777" w:rsidR="007A570D" w:rsidRDefault="007A570D" w:rsidP="001672F1">
      <w:pPr>
        <w:spacing w:line="480" w:lineRule="auto"/>
        <w:jc w:val="center"/>
        <w:rPr>
          <w:rFonts w:ascii="Times New Roman" w:hAnsi="Times New Roman" w:cs="Times New Roman"/>
        </w:rPr>
      </w:pPr>
    </w:p>
    <w:p w14:paraId="0F7AC409" w14:textId="77777777" w:rsidR="007A570D" w:rsidRDefault="007A570D" w:rsidP="001672F1">
      <w:pPr>
        <w:spacing w:line="480" w:lineRule="auto"/>
        <w:jc w:val="center"/>
        <w:rPr>
          <w:rFonts w:ascii="Times New Roman" w:hAnsi="Times New Roman" w:cs="Times New Roman"/>
        </w:rPr>
      </w:pPr>
    </w:p>
    <w:p w14:paraId="0367F26F" w14:textId="4637DA01" w:rsidR="001672F1" w:rsidRDefault="001672F1" w:rsidP="001672F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дный график начальной и итоговой диагностики:</w:t>
      </w:r>
    </w:p>
    <w:p w14:paraId="45CC3B3B" w14:textId="77777777" w:rsidR="00670C8B" w:rsidRDefault="00F45ED9" w:rsidP="001672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091509" wp14:editId="4278C28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70C8B" w:rsidSect="00235038">
      <w:pgSz w:w="16838" w:h="11906" w:orient="landscape" w:code="9"/>
      <w:pgMar w:top="567" w:right="72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C4E2" w14:textId="77777777" w:rsidR="00981665" w:rsidRDefault="00981665" w:rsidP="003F616D">
      <w:pPr>
        <w:spacing w:after="0" w:line="240" w:lineRule="auto"/>
      </w:pPr>
      <w:r>
        <w:separator/>
      </w:r>
    </w:p>
  </w:endnote>
  <w:endnote w:type="continuationSeparator" w:id="0">
    <w:p w14:paraId="38D377B8" w14:textId="77777777" w:rsidR="00981665" w:rsidRDefault="00981665" w:rsidP="003F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D43E" w14:textId="77777777" w:rsidR="00981665" w:rsidRDefault="00981665" w:rsidP="003F616D">
      <w:pPr>
        <w:spacing w:after="0" w:line="240" w:lineRule="auto"/>
      </w:pPr>
      <w:r>
        <w:separator/>
      </w:r>
    </w:p>
  </w:footnote>
  <w:footnote w:type="continuationSeparator" w:id="0">
    <w:p w14:paraId="0228791C" w14:textId="77777777" w:rsidR="00981665" w:rsidRDefault="00981665" w:rsidP="003F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58C"/>
    <w:multiLevelType w:val="multilevel"/>
    <w:tmpl w:val="3134F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C31CF"/>
    <w:multiLevelType w:val="multilevel"/>
    <w:tmpl w:val="22B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F225F"/>
    <w:multiLevelType w:val="multilevel"/>
    <w:tmpl w:val="AA144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4604E"/>
    <w:multiLevelType w:val="hybridMultilevel"/>
    <w:tmpl w:val="C3AA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524B"/>
    <w:multiLevelType w:val="multilevel"/>
    <w:tmpl w:val="AA144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9063E"/>
    <w:multiLevelType w:val="multilevel"/>
    <w:tmpl w:val="49B2B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6746F7"/>
    <w:multiLevelType w:val="hybridMultilevel"/>
    <w:tmpl w:val="45566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A2D6A"/>
    <w:multiLevelType w:val="multilevel"/>
    <w:tmpl w:val="13E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95F33"/>
    <w:multiLevelType w:val="multilevel"/>
    <w:tmpl w:val="DBC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E41E3"/>
    <w:multiLevelType w:val="multilevel"/>
    <w:tmpl w:val="BBB82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C25819"/>
    <w:multiLevelType w:val="multilevel"/>
    <w:tmpl w:val="06261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11" w15:restartNumberingAfterBreak="0">
    <w:nsid w:val="196C6E49"/>
    <w:multiLevelType w:val="multilevel"/>
    <w:tmpl w:val="48BCD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2107DB"/>
    <w:multiLevelType w:val="hybridMultilevel"/>
    <w:tmpl w:val="19ECC23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1BA831F8"/>
    <w:multiLevelType w:val="hybridMultilevel"/>
    <w:tmpl w:val="B3BA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B977E2"/>
    <w:multiLevelType w:val="multilevel"/>
    <w:tmpl w:val="C0028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B12881"/>
    <w:multiLevelType w:val="multilevel"/>
    <w:tmpl w:val="3B0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337FD"/>
    <w:multiLevelType w:val="hybridMultilevel"/>
    <w:tmpl w:val="0260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B41"/>
    <w:multiLevelType w:val="multilevel"/>
    <w:tmpl w:val="4C027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5F2C3D"/>
    <w:multiLevelType w:val="multilevel"/>
    <w:tmpl w:val="9E90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0F08E1"/>
    <w:multiLevelType w:val="multilevel"/>
    <w:tmpl w:val="82849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19106E"/>
    <w:multiLevelType w:val="multilevel"/>
    <w:tmpl w:val="ED2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404F1"/>
    <w:multiLevelType w:val="multilevel"/>
    <w:tmpl w:val="78862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BB70DC"/>
    <w:multiLevelType w:val="multilevel"/>
    <w:tmpl w:val="F030E440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692100"/>
    <w:multiLevelType w:val="multilevel"/>
    <w:tmpl w:val="84BC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31AF5"/>
    <w:multiLevelType w:val="multilevel"/>
    <w:tmpl w:val="BCF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E019D"/>
    <w:multiLevelType w:val="multilevel"/>
    <w:tmpl w:val="2C6A6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D1AB5"/>
    <w:multiLevelType w:val="multilevel"/>
    <w:tmpl w:val="6D583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EF6CB4"/>
    <w:multiLevelType w:val="hybridMultilevel"/>
    <w:tmpl w:val="05E0D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C6EC0"/>
    <w:multiLevelType w:val="multilevel"/>
    <w:tmpl w:val="F6803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8134D1"/>
    <w:multiLevelType w:val="hybridMultilevel"/>
    <w:tmpl w:val="EC18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123CD"/>
    <w:multiLevelType w:val="multilevel"/>
    <w:tmpl w:val="755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76960"/>
    <w:multiLevelType w:val="multilevel"/>
    <w:tmpl w:val="D142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40FD6"/>
    <w:multiLevelType w:val="multilevel"/>
    <w:tmpl w:val="50867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F93534"/>
    <w:multiLevelType w:val="multilevel"/>
    <w:tmpl w:val="7EAE6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265A7B"/>
    <w:multiLevelType w:val="multilevel"/>
    <w:tmpl w:val="BF1A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E44C1F"/>
    <w:multiLevelType w:val="hybridMultilevel"/>
    <w:tmpl w:val="F24E4862"/>
    <w:lvl w:ilvl="0" w:tplc="354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24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63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D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81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43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E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CD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A5516"/>
    <w:multiLevelType w:val="multilevel"/>
    <w:tmpl w:val="C5A0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612DD"/>
    <w:multiLevelType w:val="hybridMultilevel"/>
    <w:tmpl w:val="9B58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66913"/>
    <w:multiLevelType w:val="multilevel"/>
    <w:tmpl w:val="A7502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4D5FEA"/>
    <w:multiLevelType w:val="multilevel"/>
    <w:tmpl w:val="C2B6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6B53D6"/>
    <w:multiLevelType w:val="hybridMultilevel"/>
    <w:tmpl w:val="1CC4F5F0"/>
    <w:lvl w:ilvl="0" w:tplc="D390D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1ED6"/>
    <w:multiLevelType w:val="hybridMultilevel"/>
    <w:tmpl w:val="613A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F1428"/>
    <w:multiLevelType w:val="multilevel"/>
    <w:tmpl w:val="0A2C8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4E5DA7"/>
    <w:multiLevelType w:val="multilevel"/>
    <w:tmpl w:val="2AC2C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8C60B7"/>
    <w:multiLevelType w:val="multilevel"/>
    <w:tmpl w:val="3612B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5241986">
    <w:abstractNumId w:val="27"/>
  </w:num>
  <w:num w:numId="2" w16cid:durableId="1127090759">
    <w:abstractNumId w:val="6"/>
  </w:num>
  <w:num w:numId="3" w16cid:durableId="2027098848">
    <w:abstractNumId w:val="25"/>
  </w:num>
  <w:num w:numId="4" w16cid:durableId="955714182">
    <w:abstractNumId w:val="13"/>
  </w:num>
  <w:num w:numId="5" w16cid:durableId="106849805">
    <w:abstractNumId w:val="11"/>
  </w:num>
  <w:num w:numId="6" w16cid:durableId="929506663">
    <w:abstractNumId w:val="28"/>
  </w:num>
  <w:num w:numId="7" w16cid:durableId="913391365">
    <w:abstractNumId w:val="43"/>
  </w:num>
  <w:num w:numId="8" w16cid:durableId="1375229185">
    <w:abstractNumId w:val="39"/>
  </w:num>
  <w:num w:numId="9" w16cid:durableId="679039834">
    <w:abstractNumId w:val="9"/>
  </w:num>
  <w:num w:numId="10" w16cid:durableId="2125494915">
    <w:abstractNumId w:val="42"/>
  </w:num>
  <w:num w:numId="11" w16cid:durableId="1898124929">
    <w:abstractNumId w:val="40"/>
  </w:num>
  <w:num w:numId="12" w16cid:durableId="1088504907">
    <w:abstractNumId w:val="3"/>
  </w:num>
  <w:num w:numId="13" w16cid:durableId="1242251091">
    <w:abstractNumId w:val="3"/>
  </w:num>
  <w:num w:numId="14" w16cid:durableId="825630056">
    <w:abstractNumId w:val="20"/>
  </w:num>
  <w:num w:numId="15" w16cid:durableId="509180094">
    <w:abstractNumId w:val="41"/>
  </w:num>
  <w:num w:numId="16" w16cid:durableId="1993944254">
    <w:abstractNumId w:val="29"/>
  </w:num>
  <w:num w:numId="17" w16cid:durableId="1668441221">
    <w:abstractNumId w:val="24"/>
  </w:num>
  <w:num w:numId="18" w16cid:durableId="995258179">
    <w:abstractNumId w:val="8"/>
  </w:num>
  <w:num w:numId="19" w16cid:durableId="1739474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442628">
    <w:abstractNumId w:val="23"/>
  </w:num>
  <w:num w:numId="21" w16cid:durableId="452554672">
    <w:abstractNumId w:val="26"/>
  </w:num>
  <w:num w:numId="22" w16cid:durableId="1772043524">
    <w:abstractNumId w:val="34"/>
  </w:num>
  <w:num w:numId="23" w16cid:durableId="1729497123">
    <w:abstractNumId w:val="18"/>
  </w:num>
  <w:num w:numId="24" w16cid:durableId="1777675001">
    <w:abstractNumId w:val="32"/>
  </w:num>
  <w:num w:numId="25" w16cid:durableId="524297222">
    <w:abstractNumId w:val="2"/>
  </w:num>
  <w:num w:numId="26" w16cid:durableId="1728918784">
    <w:abstractNumId w:val="5"/>
  </w:num>
  <w:num w:numId="27" w16cid:durableId="257645497">
    <w:abstractNumId w:val="22"/>
  </w:num>
  <w:num w:numId="28" w16cid:durableId="1957324415">
    <w:abstractNumId w:val="10"/>
  </w:num>
  <w:num w:numId="29" w16cid:durableId="1858159061">
    <w:abstractNumId w:val="4"/>
  </w:num>
  <w:num w:numId="30" w16cid:durableId="1767729988">
    <w:abstractNumId w:val="33"/>
  </w:num>
  <w:num w:numId="31" w16cid:durableId="1987929977">
    <w:abstractNumId w:val="0"/>
  </w:num>
  <w:num w:numId="32" w16cid:durableId="713652433">
    <w:abstractNumId w:val="19"/>
  </w:num>
  <w:num w:numId="33" w16cid:durableId="1251816960">
    <w:abstractNumId w:val="44"/>
  </w:num>
  <w:num w:numId="34" w16cid:durableId="74934704">
    <w:abstractNumId w:val="17"/>
  </w:num>
  <w:num w:numId="35" w16cid:durableId="1854152042">
    <w:abstractNumId w:val="14"/>
  </w:num>
  <w:num w:numId="36" w16cid:durableId="560990340">
    <w:abstractNumId w:val="21"/>
  </w:num>
  <w:num w:numId="37" w16cid:durableId="505637809">
    <w:abstractNumId w:val="38"/>
  </w:num>
  <w:num w:numId="38" w16cid:durableId="499976348">
    <w:abstractNumId w:val="31"/>
  </w:num>
  <w:num w:numId="39" w16cid:durableId="1243023460">
    <w:abstractNumId w:val="30"/>
  </w:num>
  <w:num w:numId="40" w16cid:durableId="1031220652">
    <w:abstractNumId w:val="16"/>
  </w:num>
  <w:num w:numId="41" w16cid:durableId="229997455">
    <w:abstractNumId w:val="15"/>
  </w:num>
  <w:num w:numId="42" w16cid:durableId="1599096197">
    <w:abstractNumId w:val="1"/>
  </w:num>
  <w:num w:numId="43" w16cid:durableId="411859203">
    <w:abstractNumId w:val="36"/>
  </w:num>
  <w:num w:numId="44" w16cid:durableId="83111134">
    <w:abstractNumId w:val="7"/>
  </w:num>
  <w:num w:numId="45" w16cid:durableId="411896003">
    <w:abstractNumId w:val="35"/>
  </w:num>
  <w:num w:numId="46" w16cid:durableId="1014844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8BD"/>
    <w:rsid w:val="000045D4"/>
    <w:rsid w:val="00006F63"/>
    <w:rsid w:val="000165A9"/>
    <w:rsid w:val="00017198"/>
    <w:rsid w:val="00024942"/>
    <w:rsid w:val="0002682E"/>
    <w:rsid w:val="0003003C"/>
    <w:rsid w:val="00036E38"/>
    <w:rsid w:val="000478FA"/>
    <w:rsid w:val="00052D15"/>
    <w:rsid w:val="00057363"/>
    <w:rsid w:val="00065424"/>
    <w:rsid w:val="00065A7C"/>
    <w:rsid w:val="00067DEC"/>
    <w:rsid w:val="00075258"/>
    <w:rsid w:val="00077995"/>
    <w:rsid w:val="0008065B"/>
    <w:rsid w:val="000829B9"/>
    <w:rsid w:val="000879ED"/>
    <w:rsid w:val="00091F13"/>
    <w:rsid w:val="00094954"/>
    <w:rsid w:val="00094AEF"/>
    <w:rsid w:val="0009733A"/>
    <w:rsid w:val="000A4C5D"/>
    <w:rsid w:val="000A6FE5"/>
    <w:rsid w:val="000B3877"/>
    <w:rsid w:val="000B3E6F"/>
    <w:rsid w:val="000B431A"/>
    <w:rsid w:val="000B4A50"/>
    <w:rsid w:val="000B5BA9"/>
    <w:rsid w:val="000C25CC"/>
    <w:rsid w:val="000C2710"/>
    <w:rsid w:val="000C3CC9"/>
    <w:rsid w:val="000C4480"/>
    <w:rsid w:val="000C62C7"/>
    <w:rsid w:val="000D25FF"/>
    <w:rsid w:val="000D36D4"/>
    <w:rsid w:val="000E073C"/>
    <w:rsid w:val="000E5DBD"/>
    <w:rsid w:val="000F1E65"/>
    <w:rsid w:val="000F278E"/>
    <w:rsid w:val="001017AC"/>
    <w:rsid w:val="001104DD"/>
    <w:rsid w:val="0011136A"/>
    <w:rsid w:val="00117FEE"/>
    <w:rsid w:val="0012446E"/>
    <w:rsid w:val="001250C9"/>
    <w:rsid w:val="00130B8A"/>
    <w:rsid w:val="00131207"/>
    <w:rsid w:val="001418A3"/>
    <w:rsid w:val="00145606"/>
    <w:rsid w:val="001511EA"/>
    <w:rsid w:val="00153733"/>
    <w:rsid w:val="00153969"/>
    <w:rsid w:val="00155036"/>
    <w:rsid w:val="001561E2"/>
    <w:rsid w:val="001647DB"/>
    <w:rsid w:val="0016516A"/>
    <w:rsid w:val="001672F1"/>
    <w:rsid w:val="00181418"/>
    <w:rsid w:val="001856B4"/>
    <w:rsid w:val="00195499"/>
    <w:rsid w:val="00196C03"/>
    <w:rsid w:val="001A24E4"/>
    <w:rsid w:val="001A274F"/>
    <w:rsid w:val="001A2D68"/>
    <w:rsid w:val="001B1C28"/>
    <w:rsid w:val="001C3321"/>
    <w:rsid w:val="001C5F60"/>
    <w:rsid w:val="001D5779"/>
    <w:rsid w:val="001E585F"/>
    <w:rsid w:val="001E60D6"/>
    <w:rsid w:val="001F134B"/>
    <w:rsid w:val="001F53E5"/>
    <w:rsid w:val="001F7662"/>
    <w:rsid w:val="00202059"/>
    <w:rsid w:val="002071B2"/>
    <w:rsid w:val="0020737D"/>
    <w:rsid w:val="00207A73"/>
    <w:rsid w:val="0021435F"/>
    <w:rsid w:val="00217043"/>
    <w:rsid w:val="00222EBE"/>
    <w:rsid w:val="002277F1"/>
    <w:rsid w:val="00227A79"/>
    <w:rsid w:val="00231322"/>
    <w:rsid w:val="0023273A"/>
    <w:rsid w:val="00233631"/>
    <w:rsid w:val="002339DC"/>
    <w:rsid w:val="0023405B"/>
    <w:rsid w:val="00235038"/>
    <w:rsid w:val="002351C3"/>
    <w:rsid w:val="00236765"/>
    <w:rsid w:val="00241A75"/>
    <w:rsid w:val="00241B82"/>
    <w:rsid w:val="00244161"/>
    <w:rsid w:val="002501FE"/>
    <w:rsid w:val="002537FC"/>
    <w:rsid w:val="002541DB"/>
    <w:rsid w:val="002549CD"/>
    <w:rsid w:val="00257A1E"/>
    <w:rsid w:val="002613C2"/>
    <w:rsid w:val="00263715"/>
    <w:rsid w:val="00271C1E"/>
    <w:rsid w:val="00271D47"/>
    <w:rsid w:val="00281BA9"/>
    <w:rsid w:val="002825D3"/>
    <w:rsid w:val="00286ACB"/>
    <w:rsid w:val="00290AE1"/>
    <w:rsid w:val="00291DC7"/>
    <w:rsid w:val="00295016"/>
    <w:rsid w:val="00295A6B"/>
    <w:rsid w:val="00296273"/>
    <w:rsid w:val="002965B3"/>
    <w:rsid w:val="00296EB9"/>
    <w:rsid w:val="002A2DCE"/>
    <w:rsid w:val="002A4917"/>
    <w:rsid w:val="002B5955"/>
    <w:rsid w:val="002B65AB"/>
    <w:rsid w:val="002B7EF0"/>
    <w:rsid w:val="002C019A"/>
    <w:rsid w:val="002C5AC1"/>
    <w:rsid w:val="002C68B7"/>
    <w:rsid w:val="002C7BBC"/>
    <w:rsid w:val="002D24BB"/>
    <w:rsid w:val="002E5DF9"/>
    <w:rsid w:val="002F4D8B"/>
    <w:rsid w:val="002F79F8"/>
    <w:rsid w:val="003041DF"/>
    <w:rsid w:val="00307C39"/>
    <w:rsid w:val="00316993"/>
    <w:rsid w:val="00317458"/>
    <w:rsid w:val="00321C49"/>
    <w:rsid w:val="00331140"/>
    <w:rsid w:val="00334171"/>
    <w:rsid w:val="0033751D"/>
    <w:rsid w:val="00352727"/>
    <w:rsid w:val="00355A96"/>
    <w:rsid w:val="00367857"/>
    <w:rsid w:val="003722F2"/>
    <w:rsid w:val="003832F7"/>
    <w:rsid w:val="003949D8"/>
    <w:rsid w:val="003A088A"/>
    <w:rsid w:val="003A22B8"/>
    <w:rsid w:val="003A361F"/>
    <w:rsid w:val="003A3735"/>
    <w:rsid w:val="003B0071"/>
    <w:rsid w:val="003B1915"/>
    <w:rsid w:val="003C118F"/>
    <w:rsid w:val="003C5E00"/>
    <w:rsid w:val="003D4D38"/>
    <w:rsid w:val="003D65B2"/>
    <w:rsid w:val="003D76FC"/>
    <w:rsid w:val="003E0D30"/>
    <w:rsid w:val="003E266B"/>
    <w:rsid w:val="003E565D"/>
    <w:rsid w:val="003F616D"/>
    <w:rsid w:val="00400382"/>
    <w:rsid w:val="004007C5"/>
    <w:rsid w:val="00400F82"/>
    <w:rsid w:val="004012F6"/>
    <w:rsid w:val="00404B41"/>
    <w:rsid w:val="004110D9"/>
    <w:rsid w:val="00411266"/>
    <w:rsid w:val="0041179E"/>
    <w:rsid w:val="00433070"/>
    <w:rsid w:val="00436D30"/>
    <w:rsid w:val="00440519"/>
    <w:rsid w:val="004408C7"/>
    <w:rsid w:val="00452B69"/>
    <w:rsid w:val="00464E00"/>
    <w:rsid w:val="00470DC1"/>
    <w:rsid w:val="0048231A"/>
    <w:rsid w:val="00485377"/>
    <w:rsid w:val="004859F4"/>
    <w:rsid w:val="0048648F"/>
    <w:rsid w:val="004870E0"/>
    <w:rsid w:val="00487CD4"/>
    <w:rsid w:val="00487DAF"/>
    <w:rsid w:val="0049024D"/>
    <w:rsid w:val="0049481A"/>
    <w:rsid w:val="00497F2F"/>
    <w:rsid w:val="004A1B81"/>
    <w:rsid w:val="004A3E0C"/>
    <w:rsid w:val="004B156C"/>
    <w:rsid w:val="004B2552"/>
    <w:rsid w:val="004B51AF"/>
    <w:rsid w:val="004B79C1"/>
    <w:rsid w:val="004D0A8B"/>
    <w:rsid w:val="004D2F0C"/>
    <w:rsid w:val="004D31DA"/>
    <w:rsid w:val="004D5EE5"/>
    <w:rsid w:val="004D5F00"/>
    <w:rsid w:val="004E212F"/>
    <w:rsid w:val="004E34FA"/>
    <w:rsid w:val="004F0D0C"/>
    <w:rsid w:val="004F6DBE"/>
    <w:rsid w:val="005020A6"/>
    <w:rsid w:val="00507B67"/>
    <w:rsid w:val="005139D3"/>
    <w:rsid w:val="0052042B"/>
    <w:rsid w:val="00524FAD"/>
    <w:rsid w:val="00530983"/>
    <w:rsid w:val="00533A7C"/>
    <w:rsid w:val="00536100"/>
    <w:rsid w:val="00537397"/>
    <w:rsid w:val="005435B3"/>
    <w:rsid w:val="00545240"/>
    <w:rsid w:val="00552DC2"/>
    <w:rsid w:val="00557AA5"/>
    <w:rsid w:val="00560A76"/>
    <w:rsid w:val="00561565"/>
    <w:rsid w:val="00561797"/>
    <w:rsid w:val="005622CD"/>
    <w:rsid w:val="00570883"/>
    <w:rsid w:val="00572319"/>
    <w:rsid w:val="00572547"/>
    <w:rsid w:val="005760B0"/>
    <w:rsid w:val="0057652E"/>
    <w:rsid w:val="00577797"/>
    <w:rsid w:val="00582DDF"/>
    <w:rsid w:val="00582E0E"/>
    <w:rsid w:val="005855C1"/>
    <w:rsid w:val="00592E7B"/>
    <w:rsid w:val="005931D9"/>
    <w:rsid w:val="005932BE"/>
    <w:rsid w:val="00593665"/>
    <w:rsid w:val="00594DAD"/>
    <w:rsid w:val="005A3D43"/>
    <w:rsid w:val="005A7288"/>
    <w:rsid w:val="005B4BAC"/>
    <w:rsid w:val="005B6BFF"/>
    <w:rsid w:val="005C040F"/>
    <w:rsid w:val="005D154E"/>
    <w:rsid w:val="005D489F"/>
    <w:rsid w:val="005E0344"/>
    <w:rsid w:val="005E283A"/>
    <w:rsid w:val="005F0CAD"/>
    <w:rsid w:val="0060035A"/>
    <w:rsid w:val="00605A3D"/>
    <w:rsid w:val="00611B98"/>
    <w:rsid w:val="006164C6"/>
    <w:rsid w:val="00616E1B"/>
    <w:rsid w:val="00617493"/>
    <w:rsid w:val="006235B3"/>
    <w:rsid w:val="0063057B"/>
    <w:rsid w:val="00632D09"/>
    <w:rsid w:val="00634E0C"/>
    <w:rsid w:val="006372A5"/>
    <w:rsid w:val="00637DA2"/>
    <w:rsid w:val="00646FE6"/>
    <w:rsid w:val="006529CB"/>
    <w:rsid w:val="006551EA"/>
    <w:rsid w:val="00660E61"/>
    <w:rsid w:val="00662CDF"/>
    <w:rsid w:val="00670C8B"/>
    <w:rsid w:val="00672810"/>
    <w:rsid w:val="00675DDA"/>
    <w:rsid w:val="006833C6"/>
    <w:rsid w:val="0068549F"/>
    <w:rsid w:val="00693360"/>
    <w:rsid w:val="00694CDC"/>
    <w:rsid w:val="00695DDE"/>
    <w:rsid w:val="006A50E1"/>
    <w:rsid w:val="006A5A74"/>
    <w:rsid w:val="006A6584"/>
    <w:rsid w:val="006A6AAA"/>
    <w:rsid w:val="006B1BDF"/>
    <w:rsid w:val="006B391D"/>
    <w:rsid w:val="006B3A19"/>
    <w:rsid w:val="006C2B0E"/>
    <w:rsid w:val="006C320B"/>
    <w:rsid w:val="006D1A33"/>
    <w:rsid w:val="006E0443"/>
    <w:rsid w:val="006E58D8"/>
    <w:rsid w:val="006E69B6"/>
    <w:rsid w:val="006F1C09"/>
    <w:rsid w:val="006F306B"/>
    <w:rsid w:val="006F6FE9"/>
    <w:rsid w:val="007066DF"/>
    <w:rsid w:val="00707957"/>
    <w:rsid w:val="007148BD"/>
    <w:rsid w:val="00720D8A"/>
    <w:rsid w:val="0072273C"/>
    <w:rsid w:val="007272AA"/>
    <w:rsid w:val="00736DD2"/>
    <w:rsid w:val="007450A3"/>
    <w:rsid w:val="00745454"/>
    <w:rsid w:val="00745BA0"/>
    <w:rsid w:val="00745C2D"/>
    <w:rsid w:val="00753BE0"/>
    <w:rsid w:val="007578F5"/>
    <w:rsid w:val="00765691"/>
    <w:rsid w:val="00767CAC"/>
    <w:rsid w:val="00771FB4"/>
    <w:rsid w:val="00772064"/>
    <w:rsid w:val="00774222"/>
    <w:rsid w:val="00783DDB"/>
    <w:rsid w:val="00784126"/>
    <w:rsid w:val="00791F35"/>
    <w:rsid w:val="007920B5"/>
    <w:rsid w:val="007A2B89"/>
    <w:rsid w:val="007A4286"/>
    <w:rsid w:val="007A458B"/>
    <w:rsid w:val="007A570D"/>
    <w:rsid w:val="007A6E4A"/>
    <w:rsid w:val="007C6BC7"/>
    <w:rsid w:val="007D6868"/>
    <w:rsid w:val="007D6A53"/>
    <w:rsid w:val="007E1D7D"/>
    <w:rsid w:val="007E232B"/>
    <w:rsid w:val="007E32FD"/>
    <w:rsid w:val="007E37F4"/>
    <w:rsid w:val="007E77F4"/>
    <w:rsid w:val="007E7A42"/>
    <w:rsid w:val="007E7ED4"/>
    <w:rsid w:val="007F01A4"/>
    <w:rsid w:val="007F1221"/>
    <w:rsid w:val="007F34AE"/>
    <w:rsid w:val="007F3D9F"/>
    <w:rsid w:val="007F4F2F"/>
    <w:rsid w:val="007F4F7C"/>
    <w:rsid w:val="007F67DB"/>
    <w:rsid w:val="007F6BB4"/>
    <w:rsid w:val="008021F8"/>
    <w:rsid w:val="00803CB7"/>
    <w:rsid w:val="00810A05"/>
    <w:rsid w:val="0081219F"/>
    <w:rsid w:val="00815135"/>
    <w:rsid w:val="00817208"/>
    <w:rsid w:val="008177FF"/>
    <w:rsid w:val="0082396E"/>
    <w:rsid w:val="008269ED"/>
    <w:rsid w:val="008274AF"/>
    <w:rsid w:val="00830AB7"/>
    <w:rsid w:val="008329B5"/>
    <w:rsid w:val="00834AAC"/>
    <w:rsid w:val="00834DD9"/>
    <w:rsid w:val="008353E2"/>
    <w:rsid w:val="00841118"/>
    <w:rsid w:val="00851A16"/>
    <w:rsid w:val="00854823"/>
    <w:rsid w:val="008558CE"/>
    <w:rsid w:val="0086213B"/>
    <w:rsid w:val="00862228"/>
    <w:rsid w:val="0086659E"/>
    <w:rsid w:val="008737D1"/>
    <w:rsid w:val="00873A6F"/>
    <w:rsid w:val="00876104"/>
    <w:rsid w:val="00877780"/>
    <w:rsid w:val="00881990"/>
    <w:rsid w:val="008843C7"/>
    <w:rsid w:val="00884758"/>
    <w:rsid w:val="00894108"/>
    <w:rsid w:val="00897A4E"/>
    <w:rsid w:val="008A1BE6"/>
    <w:rsid w:val="008A4B51"/>
    <w:rsid w:val="008A7683"/>
    <w:rsid w:val="008B38CE"/>
    <w:rsid w:val="008B764C"/>
    <w:rsid w:val="008D1690"/>
    <w:rsid w:val="008D4E40"/>
    <w:rsid w:val="008E2B06"/>
    <w:rsid w:val="008E2FF9"/>
    <w:rsid w:val="008E477A"/>
    <w:rsid w:val="008E561A"/>
    <w:rsid w:val="008E72D1"/>
    <w:rsid w:val="008F63D1"/>
    <w:rsid w:val="008F73F4"/>
    <w:rsid w:val="00904220"/>
    <w:rsid w:val="00912E4E"/>
    <w:rsid w:val="00916834"/>
    <w:rsid w:val="00924872"/>
    <w:rsid w:val="009310F3"/>
    <w:rsid w:val="00937D7B"/>
    <w:rsid w:val="00941916"/>
    <w:rsid w:val="00951572"/>
    <w:rsid w:val="009520F1"/>
    <w:rsid w:val="00957906"/>
    <w:rsid w:val="00957D63"/>
    <w:rsid w:val="00960B26"/>
    <w:rsid w:val="009667EE"/>
    <w:rsid w:val="0097453B"/>
    <w:rsid w:val="00975CF1"/>
    <w:rsid w:val="00981665"/>
    <w:rsid w:val="00986C63"/>
    <w:rsid w:val="00992D42"/>
    <w:rsid w:val="00993A2E"/>
    <w:rsid w:val="009960FB"/>
    <w:rsid w:val="009A37C6"/>
    <w:rsid w:val="009B262D"/>
    <w:rsid w:val="009B3239"/>
    <w:rsid w:val="009B4966"/>
    <w:rsid w:val="009C2BF0"/>
    <w:rsid w:val="009C4861"/>
    <w:rsid w:val="009D39BF"/>
    <w:rsid w:val="009D3C95"/>
    <w:rsid w:val="009D6090"/>
    <w:rsid w:val="009D6577"/>
    <w:rsid w:val="009D6E8B"/>
    <w:rsid w:val="009D7283"/>
    <w:rsid w:val="009E0E8E"/>
    <w:rsid w:val="009E2063"/>
    <w:rsid w:val="009E56DC"/>
    <w:rsid w:val="009F0D00"/>
    <w:rsid w:val="00A0119C"/>
    <w:rsid w:val="00A06434"/>
    <w:rsid w:val="00A074F9"/>
    <w:rsid w:val="00A121A1"/>
    <w:rsid w:val="00A13D51"/>
    <w:rsid w:val="00A176EC"/>
    <w:rsid w:val="00A20C88"/>
    <w:rsid w:val="00A22C3A"/>
    <w:rsid w:val="00A242CB"/>
    <w:rsid w:val="00A259E4"/>
    <w:rsid w:val="00A27C6C"/>
    <w:rsid w:val="00A30A67"/>
    <w:rsid w:val="00A322D3"/>
    <w:rsid w:val="00A3292F"/>
    <w:rsid w:val="00A415CF"/>
    <w:rsid w:val="00A42F95"/>
    <w:rsid w:val="00A46B36"/>
    <w:rsid w:val="00A47289"/>
    <w:rsid w:val="00A5144F"/>
    <w:rsid w:val="00A54C84"/>
    <w:rsid w:val="00A60A76"/>
    <w:rsid w:val="00A61373"/>
    <w:rsid w:val="00A65E4D"/>
    <w:rsid w:val="00A73B65"/>
    <w:rsid w:val="00A8504A"/>
    <w:rsid w:val="00A85A62"/>
    <w:rsid w:val="00A966F7"/>
    <w:rsid w:val="00AA0C90"/>
    <w:rsid w:val="00AA24C4"/>
    <w:rsid w:val="00AA3A2A"/>
    <w:rsid w:val="00AA52EA"/>
    <w:rsid w:val="00AA68B3"/>
    <w:rsid w:val="00AB19A8"/>
    <w:rsid w:val="00AB1B82"/>
    <w:rsid w:val="00AB6670"/>
    <w:rsid w:val="00AC0112"/>
    <w:rsid w:val="00AC01D1"/>
    <w:rsid w:val="00AC30FB"/>
    <w:rsid w:val="00AD51D5"/>
    <w:rsid w:val="00AD52C2"/>
    <w:rsid w:val="00AE06B1"/>
    <w:rsid w:val="00AE78F4"/>
    <w:rsid w:val="00B047A3"/>
    <w:rsid w:val="00B10380"/>
    <w:rsid w:val="00B10B32"/>
    <w:rsid w:val="00B138E8"/>
    <w:rsid w:val="00B3235B"/>
    <w:rsid w:val="00B354F7"/>
    <w:rsid w:val="00B400BF"/>
    <w:rsid w:val="00B409CB"/>
    <w:rsid w:val="00B4268F"/>
    <w:rsid w:val="00B44122"/>
    <w:rsid w:val="00B50618"/>
    <w:rsid w:val="00B5267D"/>
    <w:rsid w:val="00B531CB"/>
    <w:rsid w:val="00B57B12"/>
    <w:rsid w:val="00B60BBC"/>
    <w:rsid w:val="00B630A1"/>
    <w:rsid w:val="00B64668"/>
    <w:rsid w:val="00B655CD"/>
    <w:rsid w:val="00B6589D"/>
    <w:rsid w:val="00B67F14"/>
    <w:rsid w:val="00B71F38"/>
    <w:rsid w:val="00BA41EC"/>
    <w:rsid w:val="00BA61FB"/>
    <w:rsid w:val="00BA6660"/>
    <w:rsid w:val="00BA7A99"/>
    <w:rsid w:val="00BB1682"/>
    <w:rsid w:val="00BB2EEA"/>
    <w:rsid w:val="00BB4D55"/>
    <w:rsid w:val="00BB672E"/>
    <w:rsid w:val="00BC770A"/>
    <w:rsid w:val="00BD5C79"/>
    <w:rsid w:val="00BE3374"/>
    <w:rsid w:val="00BE6143"/>
    <w:rsid w:val="00BF6A33"/>
    <w:rsid w:val="00C03B9E"/>
    <w:rsid w:val="00C15473"/>
    <w:rsid w:val="00C235F4"/>
    <w:rsid w:val="00C23A78"/>
    <w:rsid w:val="00C2600D"/>
    <w:rsid w:val="00C30680"/>
    <w:rsid w:val="00C31988"/>
    <w:rsid w:val="00C421B6"/>
    <w:rsid w:val="00C4521A"/>
    <w:rsid w:val="00C500CF"/>
    <w:rsid w:val="00C51D1F"/>
    <w:rsid w:val="00C53AA6"/>
    <w:rsid w:val="00C6159B"/>
    <w:rsid w:val="00C71299"/>
    <w:rsid w:val="00C936D6"/>
    <w:rsid w:val="00C93E7B"/>
    <w:rsid w:val="00C96137"/>
    <w:rsid w:val="00CA0BCA"/>
    <w:rsid w:val="00CA73BF"/>
    <w:rsid w:val="00CB1D23"/>
    <w:rsid w:val="00CC0024"/>
    <w:rsid w:val="00CC1103"/>
    <w:rsid w:val="00CC2803"/>
    <w:rsid w:val="00CD0E4E"/>
    <w:rsid w:val="00CD2188"/>
    <w:rsid w:val="00CD266C"/>
    <w:rsid w:val="00CD5542"/>
    <w:rsid w:val="00CD6BE7"/>
    <w:rsid w:val="00CE6AE3"/>
    <w:rsid w:val="00CF34C5"/>
    <w:rsid w:val="00D00108"/>
    <w:rsid w:val="00D0407B"/>
    <w:rsid w:val="00D12F5D"/>
    <w:rsid w:val="00D20489"/>
    <w:rsid w:val="00D20511"/>
    <w:rsid w:val="00D40F00"/>
    <w:rsid w:val="00D411BD"/>
    <w:rsid w:val="00D462B6"/>
    <w:rsid w:val="00D53A1C"/>
    <w:rsid w:val="00D54518"/>
    <w:rsid w:val="00D55414"/>
    <w:rsid w:val="00D66EF7"/>
    <w:rsid w:val="00D71B4C"/>
    <w:rsid w:val="00D7214A"/>
    <w:rsid w:val="00D7275B"/>
    <w:rsid w:val="00D72A10"/>
    <w:rsid w:val="00D75E5B"/>
    <w:rsid w:val="00D76127"/>
    <w:rsid w:val="00D80AA8"/>
    <w:rsid w:val="00D825B1"/>
    <w:rsid w:val="00D90C61"/>
    <w:rsid w:val="00DA0597"/>
    <w:rsid w:val="00DA326F"/>
    <w:rsid w:val="00DA591F"/>
    <w:rsid w:val="00DB0802"/>
    <w:rsid w:val="00DB30E3"/>
    <w:rsid w:val="00DB5DF3"/>
    <w:rsid w:val="00DC48DF"/>
    <w:rsid w:val="00DC4D8C"/>
    <w:rsid w:val="00DC7477"/>
    <w:rsid w:val="00DD4D89"/>
    <w:rsid w:val="00DD4EA2"/>
    <w:rsid w:val="00DE00DF"/>
    <w:rsid w:val="00DE219F"/>
    <w:rsid w:val="00DF3D43"/>
    <w:rsid w:val="00DF4458"/>
    <w:rsid w:val="00DF49BD"/>
    <w:rsid w:val="00E020F8"/>
    <w:rsid w:val="00E116BA"/>
    <w:rsid w:val="00E3051C"/>
    <w:rsid w:val="00E35CF6"/>
    <w:rsid w:val="00E36D7D"/>
    <w:rsid w:val="00E40131"/>
    <w:rsid w:val="00E445B8"/>
    <w:rsid w:val="00E44678"/>
    <w:rsid w:val="00E47EB2"/>
    <w:rsid w:val="00E503E3"/>
    <w:rsid w:val="00E55ABF"/>
    <w:rsid w:val="00E56AC0"/>
    <w:rsid w:val="00E62BAB"/>
    <w:rsid w:val="00E66B76"/>
    <w:rsid w:val="00E6776F"/>
    <w:rsid w:val="00E67875"/>
    <w:rsid w:val="00E74E86"/>
    <w:rsid w:val="00E81425"/>
    <w:rsid w:val="00E843AC"/>
    <w:rsid w:val="00E849C2"/>
    <w:rsid w:val="00E91C0F"/>
    <w:rsid w:val="00E92137"/>
    <w:rsid w:val="00E93FE0"/>
    <w:rsid w:val="00EA3FE2"/>
    <w:rsid w:val="00EA6397"/>
    <w:rsid w:val="00EB227C"/>
    <w:rsid w:val="00EB6918"/>
    <w:rsid w:val="00EC2D49"/>
    <w:rsid w:val="00ED0BFC"/>
    <w:rsid w:val="00ED7A39"/>
    <w:rsid w:val="00EE340D"/>
    <w:rsid w:val="00EE3723"/>
    <w:rsid w:val="00EE6E6D"/>
    <w:rsid w:val="00EF2FFE"/>
    <w:rsid w:val="00EF6BF2"/>
    <w:rsid w:val="00F0044D"/>
    <w:rsid w:val="00F029A7"/>
    <w:rsid w:val="00F02EF7"/>
    <w:rsid w:val="00F06C89"/>
    <w:rsid w:val="00F12329"/>
    <w:rsid w:val="00F13683"/>
    <w:rsid w:val="00F23B86"/>
    <w:rsid w:val="00F26071"/>
    <w:rsid w:val="00F37918"/>
    <w:rsid w:val="00F44436"/>
    <w:rsid w:val="00F45048"/>
    <w:rsid w:val="00F45ED9"/>
    <w:rsid w:val="00F46434"/>
    <w:rsid w:val="00F54311"/>
    <w:rsid w:val="00F552A4"/>
    <w:rsid w:val="00F57F01"/>
    <w:rsid w:val="00F631CA"/>
    <w:rsid w:val="00F63D20"/>
    <w:rsid w:val="00F67766"/>
    <w:rsid w:val="00F7614E"/>
    <w:rsid w:val="00F76542"/>
    <w:rsid w:val="00F83747"/>
    <w:rsid w:val="00F83E91"/>
    <w:rsid w:val="00F861BC"/>
    <w:rsid w:val="00F90360"/>
    <w:rsid w:val="00F9206A"/>
    <w:rsid w:val="00F926AF"/>
    <w:rsid w:val="00F96573"/>
    <w:rsid w:val="00FB210B"/>
    <w:rsid w:val="00FB2816"/>
    <w:rsid w:val="00FC504E"/>
    <w:rsid w:val="00FC671F"/>
    <w:rsid w:val="00FD0AA4"/>
    <w:rsid w:val="00FD3D7A"/>
    <w:rsid w:val="00FD68DE"/>
    <w:rsid w:val="00FE0C5B"/>
    <w:rsid w:val="00FE49A3"/>
    <w:rsid w:val="00FF0973"/>
    <w:rsid w:val="00FF2562"/>
    <w:rsid w:val="00FF45DA"/>
    <w:rsid w:val="00FF47F9"/>
    <w:rsid w:val="00FF4A44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5F872"/>
  <w15:docId w15:val="{4B1299F3-DC96-4C6E-BDDF-E9C1F6B9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77"/>
  </w:style>
  <w:style w:type="paragraph" w:styleId="1">
    <w:name w:val="heading 1"/>
    <w:basedOn w:val="a"/>
    <w:next w:val="a"/>
    <w:link w:val="10"/>
    <w:uiPriority w:val="9"/>
    <w:qFormat/>
    <w:rsid w:val="008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FB21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c1">
    <w:name w:val="c1"/>
    <w:basedOn w:val="a0"/>
    <w:rsid w:val="00404B41"/>
  </w:style>
  <w:style w:type="paragraph" w:customStyle="1" w:styleId="Standard">
    <w:name w:val="Standard"/>
    <w:rsid w:val="00404B4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styleId="a4">
    <w:name w:val="Strong"/>
    <w:uiPriority w:val="22"/>
    <w:qFormat/>
    <w:rsid w:val="005B4BAC"/>
    <w:rPr>
      <w:b/>
      <w:bCs/>
    </w:rPr>
  </w:style>
  <w:style w:type="paragraph" w:styleId="a5">
    <w:name w:val="Normal (Web)"/>
    <w:basedOn w:val="a"/>
    <w:uiPriority w:val="99"/>
    <w:unhideWhenUsed/>
    <w:rsid w:val="0045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654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Bodytext">
    <w:name w:val="Body text_"/>
    <w:basedOn w:val="a0"/>
    <w:link w:val="3"/>
    <w:rsid w:val="00D204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204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2351C3"/>
    <w:pPr>
      <w:ind w:left="720"/>
      <w:contextualSpacing/>
    </w:pPr>
  </w:style>
  <w:style w:type="character" w:customStyle="1" w:styleId="12">
    <w:name w:val="Основной текст Знак1"/>
    <w:basedOn w:val="a0"/>
    <w:link w:val="a8"/>
    <w:uiPriority w:val="99"/>
    <w:rsid w:val="000E073C"/>
    <w:rPr>
      <w:rFonts w:ascii="Arial" w:hAnsi="Arial" w:cs="Arial"/>
      <w:sz w:val="17"/>
      <w:szCs w:val="17"/>
      <w:shd w:val="clear" w:color="auto" w:fill="FFFFFF"/>
    </w:rPr>
  </w:style>
  <w:style w:type="paragraph" w:styleId="a8">
    <w:name w:val="Body Text"/>
    <w:basedOn w:val="a"/>
    <w:link w:val="12"/>
    <w:uiPriority w:val="99"/>
    <w:rsid w:val="000E073C"/>
    <w:pPr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character" w:customStyle="1" w:styleId="a9">
    <w:name w:val="Основной текст Знак"/>
    <w:basedOn w:val="a0"/>
    <w:uiPriority w:val="99"/>
    <w:semiHidden/>
    <w:rsid w:val="000E073C"/>
  </w:style>
  <w:style w:type="paragraph" w:customStyle="1" w:styleId="c11">
    <w:name w:val="c11"/>
    <w:basedOn w:val="a"/>
    <w:uiPriority w:val="99"/>
    <w:rsid w:val="00C4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5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BE0"/>
  </w:style>
  <w:style w:type="character" w:customStyle="1" w:styleId="8pt">
    <w:name w:val="Основной текст + 8 pt;Полужирный"/>
    <w:basedOn w:val="a0"/>
    <w:rsid w:val="0095157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4">
    <w:name w:val="c4"/>
    <w:basedOn w:val="a"/>
    <w:rsid w:val="0023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90C61"/>
    <w:rPr>
      <w:color w:val="0000FF" w:themeColor="hyperlink"/>
      <w:u w:val="single"/>
    </w:rPr>
  </w:style>
  <w:style w:type="character" w:customStyle="1" w:styleId="ab">
    <w:name w:val="Основной текст_"/>
    <w:basedOn w:val="a0"/>
    <w:rsid w:val="00C53AA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DE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219F"/>
  </w:style>
  <w:style w:type="paragraph" w:styleId="ae">
    <w:name w:val="footer"/>
    <w:basedOn w:val="a"/>
    <w:link w:val="af"/>
    <w:uiPriority w:val="99"/>
    <w:unhideWhenUsed/>
    <w:rsid w:val="00DE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219F"/>
  </w:style>
  <w:style w:type="character" w:customStyle="1" w:styleId="TrebuchetMS">
    <w:name w:val="Основной текст + Trebuchet MS"/>
    <w:basedOn w:val="a0"/>
    <w:uiPriority w:val="99"/>
    <w:rsid w:val="003D76FC"/>
    <w:rPr>
      <w:rFonts w:ascii="Trebuchet MS" w:hAnsi="Trebuchet MS" w:cs="Trebuchet MS"/>
      <w:spacing w:val="0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C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5E0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FE49A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1 ур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4</c:v>
                </c:pt>
                <c:pt idx="3">
                  <c:v>4.5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2C-48C0-86E6-EDE80CD7B6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о 2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9</c:v>
                </c:pt>
                <c:pt idx="2">
                  <c:v>16</c:v>
                </c:pt>
                <c:pt idx="3">
                  <c:v>2.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2C-48C0-86E6-EDE80CD7B6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о 3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2C-48C0-86E6-EDE80CD7B6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 1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2C-48C0-86E6-EDE80CD7B6B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ог 2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2C-48C0-86E6-EDE80CD7B6B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тог 3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  <c:pt idx="4">
                  <c:v>Социум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2C-48C0-86E6-EDE80CD7B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23040"/>
        <c:axId val="165228928"/>
      </c:barChart>
      <c:catAx>
        <c:axId val="165223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28928"/>
        <c:crosses val="autoZero"/>
        <c:auto val="1"/>
        <c:lblAlgn val="ctr"/>
        <c:lblOffset val="100"/>
        <c:noMultiLvlLbl val="0"/>
      </c:catAx>
      <c:valAx>
        <c:axId val="16522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22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0526-E908-4702-BDAF-750F8EE3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K</dc:creator>
  <cp:lastModifiedBy>User</cp:lastModifiedBy>
  <cp:revision>54</cp:revision>
  <cp:lastPrinted>2018-09-13T09:51:00Z</cp:lastPrinted>
  <dcterms:created xsi:type="dcterms:W3CDTF">2020-09-03T07:03:00Z</dcterms:created>
  <dcterms:modified xsi:type="dcterms:W3CDTF">2023-02-27T10:50:00Z</dcterms:modified>
</cp:coreProperties>
</file>